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6993D" w14:textId="77777777" w:rsidR="00282F4A" w:rsidRPr="00AF5F9D" w:rsidRDefault="00282F4A" w:rsidP="00282F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ГМО музыкальных руководителей г. Орска</w:t>
      </w:r>
    </w:p>
    <w:p w14:paraId="539199E4" w14:textId="77777777" w:rsidR="00282F4A" w:rsidRDefault="00282F4A" w:rsidP="00282F4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                     </w:t>
      </w:r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Онлайн-выставка «Делюсь с коллегами»</w:t>
      </w:r>
    </w:p>
    <w:p w14:paraId="13C9ACC7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3AF605D1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0B49ED42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2E1FB7A6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11D51766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36EF7175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1AE06155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2D02CCD3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5F789769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30559267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5DDE4B8A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Сценарий новогоднего праздника</w:t>
      </w:r>
    </w:p>
    <w:p w14:paraId="3404C9F8" w14:textId="10B449B2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для </w:t>
      </w:r>
      <w:r w:rsidR="00A20F7B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малышей ЗПР</w:t>
      </w:r>
    </w:p>
    <w:p w14:paraId="36C50AF5" w14:textId="439DDE56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«</w:t>
      </w:r>
      <w:r w:rsidR="00A20F7B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Вот какая Ёлочка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»»</w:t>
      </w:r>
    </w:p>
    <w:p w14:paraId="40422701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44DF2E93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410A95BE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4E1F79C8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288FCCBE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2FAE5BC2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4F02E6EF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3D624746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7E552A35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24413508" w14:textId="77777777"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749C3E75" w14:textId="72625BB3" w:rsidR="00282F4A" w:rsidRDefault="00CA2778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Составила</w:t>
      </w:r>
      <w:r w:rsidR="00282F4A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: </w:t>
      </w:r>
      <w:r w:rsidR="00A20F7B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Баранова Ульяна Александровна</w:t>
      </w:r>
    </w:p>
    <w:p w14:paraId="29150471" w14:textId="2A63A737"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МДОАУ «Детский сад № </w:t>
      </w:r>
      <w:r w:rsidR="00A20F7B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106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»</w:t>
      </w:r>
    </w:p>
    <w:p w14:paraId="2658394C" w14:textId="77777777"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219ACEB6" w14:textId="77777777"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4AF8D523" w14:textId="77777777"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14:paraId="47158252" w14:textId="77777777"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1F355F21" w14:textId="77777777"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5D8F3892" w14:textId="77777777"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5A7A3319" w14:textId="77777777"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1D071BCD" w14:textId="77777777"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34C25985" w14:textId="77777777"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1EF11930" w14:textId="77777777"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2260000F" w14:textId="77777777"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57EF0D13" w14:textId="77777777" w:rsidR="00282F4A" w:rsidRDefault="00CA2778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>2024 г.</w:t>
      </w:r>
    </w:p>
    <w:p w14:paraId="68B2AE9D" w14:textId="1346BB16" w:rsidR="00A20F7B" w:rsidRDefault="00301684" w:rsidP="00A20F7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15"/>
          <w:sz w:val="28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54210E49" wp14:editId="0B388B5A">
                <wp:extent cx="5124450" cy="647700"/>
                <wp:effectExtent l="19050" t="9525" r="38100" b="28575"/>
                <wp:docPr id="18283656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805C52" w14:textId="77777777" w:rsidR="00301684" w:rsidRPr="00111A10" w:rsidRDefault="00301684" w:rsidP="00301684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548DD4" w:themeColor="text2" w:themeTint="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11A10">
                              <w:rPr>
                                <w:rFonts w:ascii="Arial Black" w:hAnsi="Arial Black"/>
                                <w:shadow/>
                                <w:color w:val="548DD4" w:themeColor="text2" w:themeTint="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«Вот какая ёлочк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210E4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3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" filled="f" stroked="f">
                <o:lock v:ext="edit" shapetype="t"/>
                <v:textbox style="mso-fit-shape-to-text:t">
                  <w:txbxContent>
                    <w:p w14:paraId="55805C52" w14:textId="77777777" w:rsidR="00301684" w:rsidRPr="00111A10" w:rsidRDefault="00301684" w:rsidP="00301684">
                      <w:pPr>
                        <w:jc w:val="center"/>
                        <w:rPr>
                          <w:rFonts w:ascii="Arial Black" w:hAnsi="Arial Black"/>
                          <w:shadow/>
                          <w:color w:val="548DD4" w:themeColor="text2" w:themeTint="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111A10">
                        <w:rPr>
                          <w:rFonts w:ascii="Arial Black" w:hAnsi="Arial Black"/>
                          <w:shadow/>
                          <w:color w:val="548DD4" w:themeColor="text2" w:themeTint="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«Вот какая ёлочк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4C853" w14:textId="77777777" w:rsidR="00301684" w:rsidRDefault="00301684" w:rsidP="00A20F7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286"/>
        <w:gridCol w:w="2248"/>
        <w:gridCol w:w="4094"/>
      </w:tblGrid>
      <w:tr w:rsidR="00111A10" w14:paraId="3ED0973C" w14:textId="77777777" w:rsidTr="00A20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4EDAB540" w14:textId="554C036B" w:rsidR="00A20F7B" w:rsidRDefault="00A20F7B" w:rsidP="00A20F7B">
            <w:pPr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-15"/>
                <w:sz w:val="28"/>
                <w:szCs w:val="24"/>
                <w:lang w:eastAsia="ru-RU"/>
              </w:rPr>
              <w:t>Взрослые</w:t>
            </w:r>
          </w:p>
        </w:tc>
        <w:tc>
          <w:tcPr>
            <w:tcW w:w="2316" w:type="dxa"/>
          </w:tcPr>
          <w:p w14:paraId="37683EE7" w14:textId="47411A6A" w:rsidR="00A20F7B" w:rsidRDefault="00A20F7B" w:rsidP="00A32FFB">
            <w:pPr>
              <w:ind w:left="88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-15"/>
                <w:sz w:val="28"/>
                <w:szCs w:val="24"/>
                <w:lang w:eastAsia="ru-RU"/>
              </w:rPr>
              <w:t>Дети</w:t>
            </w:r>
          </w:p>
        </w:tc>
        <w:tc>
          <w:tcPr>
            <w:tcW w:w="4217" w:type="dxa"/>
          </w:tcPr>
          <w:p w14:paraId="3541F7EA" w14:textId="07E93E9E" w:rsidR="00A20F7B" w:rsidRDefault="00A20F7B" w:rsidP="00A20F7B">
            <w:p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-15"/>
                <w:sz w:val="28"/>
                <w:szCs w:val="24"/>
                <w:lang w:eastAsia="ru-RU"/>
              </w:rPr>
              <w:t>Реквизиты</w:t>
            </w:r>
          </w:p>
        </w:tc>
      </w:tr>
      <w:tr w:rsidR="00111A10" w14:paraId="4E81F6E7" w14:textId="77777777" w:rsidTr="00A2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4F6E07BA" w14:textId="77777777" w:rsidR="00A20F7B" w:rsidRPr="00A20F7B" w:rsidRDefault="00A20F7B" w:rsidP="00A20F7B">
            <w:pPr>
              <w:pStyle w:val="ae"/>
              <w:numPr>
                <w:ilvl w:val="0"/>
                <w:numId w:val="5"/>
              </w:numPr>
              <w:ind w:right="665"/>
              <w:jc w:val="center"/>
              <w:outlineLvl w:val="2"/>
              <w:rPr>
                <w:rFonts w:ascii="Times New Roman" w:eastAsia="Times New Roman" w:hAnsi="Times New Roman" w:cs="Times New Roman"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spacing w:val="-15"/>
                <w:sz w:val="28"/>
                <w:szCs w:val="24"/>
                <w:lang w:eastAsia="ru-RU"/>
              </w:rPr>
              <w:t>Ведущий</w:t>
            </w:r>
          </w:p>
          <w:p w14:paraId="5C665542" w14:textId="5CE1A88E" w:rsidR="00A20F7B" w:rsidRPr="00A20F7B" w:rsidRDefault="00A20F7B" w:rsidP="00A20F7B">
            <w:pPr>
              <w:pStyle w:val="ae"/>
              <w:numPr>
                <w:ilvl w:val="0"/>
                <w:numId w:val="5"/>
              </w:numPr>
              <w:ind w:right="665"/>
              <w:jc w:val="center"/>
              <w:outlineLvl w:val="2"/>
              <w:rPr>
                <w:rFonts w:ascii="Times New Roman" w:eastAsia="Times New Roman" w:hAnsi="Times New Roman" w:cs="Times New Roman"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spacing w:val="-15"/>
                <w:sz w:val="28"/>
                <w:szCs w:val="24"/>
                <w:lang w:eastAsia="ru-RU"/>
              </w:rPr>
              <w:t>Снегурочка</w:t>
            </w:r>
          </w:p>
          <w:p w14:paraId="67EB51C1" w14:textId="6CC905CD" w:rsidR="00A20F7B" w:rsidRPr="00A20F7B" w:rsidRDefault="00A20F7B" w:rsidP="00A20F7B">
            <w:pPr>
              <w:pStyle w:val="ae"/>
              <w:numPr>
                <w:ilvl w:val="0"/>
                <w:numId w:val="5"/>
              </w:numPr>
              <w:ind w:right="665"/>
              <w:jc w:val="center"/>
              <w:outlineLvl w:val="2"/>
              <w:rPr>
                <w:rFonts w:ascii="Times New Roman" w:eastAsia="Times New Roman" w:hAnsi="Times New Roman" w:cs="Times New Roman"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spacing w:val="-15"/>
                <w:sz w:val="28"/>
                <w:szCs w:val="24"/>
                <w:lang w:eastAsia="ru-RU"/>
              </w:rPr>
              <w:t>Дед Мороз</w:t>
            </w:r>
          </w:p>
          <w:p w14:paraId="6346C0B8" w14:textId="2E6A8AF4" w:rsidR="00A20F7B" w:rsidRDefault="00A20F7B" w:rsidP="00A20F7B">
            <w:pPr>
              <w:ind w:right="665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pacing w:val="-15"/>
                <w:sz w:val="28"/>
                <w:szCs w:val="24"/>
                <w:lang w:eastAsia="ru-RU"/>
              </w:rPr>
            </w:pPr>
          </w:p>
        </w:tc>
        <w:tc>
          <w:tcPr>
            <w:tcW w:w="2316" w:type="dxa"/>
          </w:tcPr>
          <w:p w14:paraId="61F80D3A" w14:textId="77777777" w:rsidR="00A20F7B" w:rsidRDefault="00A20F7B" w:rsidP="00A32FFB">
            <w:pPr>
              <w:pStyle w:val="ae"/>
              <w:numPr>
                <w:ilvl w:val="0"/>
                <w:numId w:val="5"/>
              </w:numPr>
              <w:ind w:left="8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Волк</w:t>
            </w:r>
          </w:p>
          <w:p w14:paraId="048F8C6E" w14:textId="360C0E72" w:rsidR="00A20F7B" w:rsidRDefault="00A20F7B" w:rsidP="00A32FFB">
            <w:pPr>
              <w:pStyle w:val="ae"/>
              <w:numPr>
                <w:ilvl w:val="0"/>
                <w:numId w:val="5"/>
              </w:numPr>
              <w:ind w:left="8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Зайчата (3-</w:t>
            </w:r>
            <w:r w:rsidR="00111A10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)</w:t>
            </w:r>
          </w:p>
          <w:p w14:paraId="1F9F16D1" w14:textId="77777777" w:rsidR="00A20F7B" w:rsidRDefault="00A20F7B" w:rsidP="00A32FFB">
            <w:pPr>
              <w:pStyle w:val="ae"/>
              <w:numPr>
                <w:ilvl w:val="0"/>
                <w:numId w:val="5"/>
              </w:numPr>
              <w:ind w:left="8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Ёж</w:t>
            </w:r>
          </w:p>
          <w:p w14:paraId="74B3671D" w14:textId="77777777" w:rsidR="00A20F7B" w:rsidRDefault="00A20F7B" w:rsidP="00A32FFB">
            <w:pPr>
              <w:pStyle w:val="ae"/>
              <w:numPr>
                <w:ilvl w:val="0"/>
                <w:numId w:val="5"/>
              </w:numPr>
              <w:ind w:left="8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Лиса</w:t>
            </w:r>
          </w:p>
          <w:p w14:paraId="7597F51F" w14:textId="47499ED0" w:rsidR="00A20F7B" w:rsidRDefault="00A20F7B" w:rsidP="00A32FFB">
            <w:pPr>
              <w:pStyle w:val="ae"/>
              <w:numPr>
                <w:ilvl w:val="0"/>
                <w:numId w:val="5"/>
              </w:numPr>
              <w:ind w:left="8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Белочка</w:t>
            </w:r>
            <w:r w:rsidR="00111A10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 xml:space="preserve"> </w:t>
            </w:r>
          </w:p>
          <w:p w14:paraId="72F73F8C" w14:textId="72C2382D" w:rsidR="00A20F7B" w:rsidRDefault="00A20F7B" w:rsidP="00A32FFB">
            <w:pPr>
              <w:pStyle w:val="ae"/>
              <w:numPr>
                <w:ilvl w:val="0"/>
                <w:numId w:val="5"/>
              </w:numPr>
              <w:ind w:left="8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Птички</w:t>
            </w:r>
            <w:r w:rsidR="00A32FF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 xml:space="preserve"> (3-5)</w:t>
            </w:r>
          </w:p>
          <w:p w14:paraId="0E52A132" w14:textId="1410C264" w:rsidR="00A20F7B" w:rsidRDefault="00A20F7B" w:rsidP="00A32FFB">
            <w:pPr>
              <w:pStyle w:val="ae"/>
              <w:numPr>
                <w:ilvl w:val="0"/>
                <w:numId w:val="5"/>
              </w:numPr>
              <w:ind w:left="8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Медве</w:t>
            </w:r>
            <w:r w:rsidR="00111A10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жата</w:t>
            </w:r>
            <w:r w:rsidR="00A32FF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 xml:space="preserve"> (</w:t>
            </w:r>
            <w:r w:rsidR="00111A10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3-5</w:t>
            </w:r>
            <w:r w:rsidR="00A32FF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)</w:t>
            </w:r>
          </w:p>
          <w:p w14:paraId="2C5C5093" w14:textId="40E0C9C2" w:rsidR="00A20F7B" w:rsidRPr="00A20F7B" w:rsidRDefault="00A20F7B" w:rsidP="00A32FFB">
            <w:pPr>
              <w:pStyle w:val="ae"/>
              <w:ind w:left="88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</w:p>
        </w:tc>
        <w:tc>
          <w:tcPr>
            <w:tcW w:w="4217" w:type="dxa"/>
          </w:tcPr>
          <w:p w14:paraId="09B503BB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 xml:space="preserve">Колокольчик </w:t>
            </w:r>
          </w:p>
          <w:p w14:paraId="005CCD7E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Большой тюль</w:t>
            </w:r>
          </w:p>
          <w:p w14:paraId="034402DD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Ёлка (небольшая)</w:t>
            </w:r>
          </w:p>
          <w:p w14:paraId="632E9294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Морковка</w:t>
            </w:r>
          </w:p>
          <w:p w14:paraId="0CBA2C1F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Грибы</w:t>
            </w:r>
          </w:p>
          <w:p w14:paraId="5D3B582F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Пироги</w:t>
            </w:r>
          </w:p>
          <w:p w14:paraId="48B2E262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Шишки</w:t>
            </w:r>
          </w:p>
          <w:p w14:paraId="11A3A53E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Рябина</w:t>
            </w:r>
          </w:p>
          <w:p w14:paraId="4E06F49E" w14:textId="77777777" w:rsid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Малина</w:t>
            </w:r>
          </w:p>
          <w:p w14:paraId="6FC10415" w14:textId="02AEA6E6" w:rsidR="00111A10" w:rsidRPr="00A20F7B" w:rsidRDefault="00111A10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Стул для Д.М.</w:t>
            </w:r>
          </w:p>
          <w:p w14:paraId="7BE33AF8" w14:textId="4906AE57" w:rsidR="00A20F7B" w:rsidRPr="00A20F7B" w:rsidRDefault="00111A10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 xml:space="preserve">Корзинка с </w:t>
            </w:r>
            <w:r w:rsidR="00A20F7B"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ам</w:t>
            </w:r>
            <w:r w:rsidR="00A20F7B"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и</w:t>
            </w:r>
          </w:p>
          <w:p w14:paraId="575A39AC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Снежки</w:t>
            </w:r>
          </w:p>
          <w:p w14:paraId="3B6365CF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Два одинаковых короба (украшенных)</w:t>
            </w:r>
          </w:p>
          <w:p w14:paraId="6F45865F" w14:textId="77777777" w:rsidR="00A20F7B" w:rsidRPr="00A20F7B" w:rsidRDefault="00A20F7B" w:rsidP="00A20F7B">
            <w:pPr>
              <w:pStyle w:val="ae"/>
              <w:numPr>
                <w:ilvl w:val="0"/>
                <w:numId w:val="2"/>
              </w:numPr>
              <w:ind w:left="235" w:right="432" w:firstLine="142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  <w:r w:rsidRPr="00A20F7B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  <w:t>Подарки</w:t>
            </w:r>
          </w:p>
          <w:p w14:paraId="6C8BE94C" w14:textId="77777777" w:rsidR="00A20F7B" w:rsidRDefault="00A20F7B" w:rsidP="00A20F7B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4"/>
                <w:lang w:eastAsia="ru-RU"/>
              </w:rPr>
            </w:pPr>
          </w:p>
        </w:tc>
      </w:tr>
    </w:tbl>
    <w:p w14:paraId="40ED1335" w14:textId="77777777" w:rsidR="00A20F7B" w:rsidRPr="00A20F7B" w:rsidRDefault="00A20F7B" w:rsidP="00A32FFB">
      <w:pPr>
        <w:spacing w:after="0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14:paraId="0DBF6E56" w14:textId="287398D4" w:rsidR="00A20F7B" w:rsidRDefault="00A20F7B" w:rsidP="00A20F7B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4"/>
          <w:lang w:eastAsia="ru-RU"/>
        </w:rPr>
      </w:pPr>
      <w:r w:rsidRPr="00301684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4"/>
          <w:lang w:eastAsia="ru-RU"/>
        </w:rPr>
        <w:t>Под музыку дети входят в зал, разглядыва</w:t>
      </w:r>
      <w:r w:rsidR="00A32FFB" w:rsidRPr="00301684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4"/>
          <w:lang w:eastAsia="ru-RU"/>
        </w:rPr>
        <w:t>ю</w:t>
      </w:r>
      <w:r w:rsidRPr="00301684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4"/>
          <w:lang w:eastAsia="ru-RU"/>
        </w:rPr>
        <w:t xml:space="preserve">т его убранство, нарядную ёлку. </w:t>
      </w:r>
    </w:p>
    <w:p w14:paraId="30BD8128" w14:textId="77777777" w:rsidR="00301684" w:rsidRPr="00301684" w:rsidRDefault="00301684" w:rsidP="00A20F7B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4"/>
          <w:lang w:eastAsia="ru-RU"/>
        </w:rPr>
      </w:pPr>
    </w:p>
    <w:p w14:paraId="16BDB927" w14:textId="77777777" w:rsid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Ведущий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64AD054C" w14:textId="5618F6B7" w:rsidR="00A32FFB" w:rsidRP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нег в лесу закутал ёлку, </w:t>
      </w:r>
    </w:p>
    <w:p w14:paraId="142E543A" w14:textId="77777777" w:rsid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прятал ёлку от ребят. </w:t>
      </w:r>
    </w:p>
    <w:p w14:paraId="58FD5F31" w14:textId="77777777" w:rsid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Ночью ёлка втихомолку </w:t>
      </w:r>
    </w:p>
    <w:p w14:paraId="73D82E2D" w14:textId="77777777" w:rsid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рибежала в детский сад. </w:t>
      </w:r>
    </w:p>
    <w:p w14:paraId="3BD5E95A" w14:textId="77777777" w:rsid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24C36BAD" w14:textId="77777777" w:rsid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 у нас в саду весель</w:t>
      </w:r>
      <w:r w:rsid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е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, </w:t>
      </w:r>
    </w:p>
    <w:p w14:paraId="11288488" w14:textId="77777777" w:rsid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ляш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е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т шумный хоровод, </w:t>
      </w:r>
    </w:p>
    <w:p w14:paraId="108B7D8B" w14:textId="77777777" w:rsid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д молоденьк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ю елью </w:t>
      </w:r>
    </w:p>
    <w:p w14:paraId="73BF238B" w14:textId="0A676E6E" w:rsidR="00A20F7B" w:rsidRP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М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ы встречаем новый год!</w:t>
      </w:r>
    </w:p>
    <w:p w14:paraId="06C388DB" w14:textId="7110BB83" w:rsidR="00A20F7B" w:rsidRPr="00A32FFB" w:rsidRDefault="00A20F7B" w:rsidP="00A32FFB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Танец </w:t>
      </w:r>
      <w:r w:rsidR="00A32FFB"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«</w:t>
      </w:r>
      <w:r w:rsid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Р</w:t>
      </w:r>
      <w:r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аз</w:t>
      </w:r>
      <w:r w:rsidR="0030168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,</w:t>
      </w:r>
      <w:r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два хлоп в ладоши</w:t>
      </w:r>
      <w:r w:rsidR="00A32FFB"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»</w:t>
      </w:r>
    </w:p>
    <w:p w14:paraId="167F2FC4" w14:textId="77777777" w:rsid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Ведущий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5BD7D148" w14:textId="77777777" w:rsid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Ё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лка наряжается, </w:t>
      </w:r>
    </w:p>
    <w:p w14:paraId="45F2A114" w14:textId="77777777" w:rsid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раздник приближается. </w:t>
      </w:r>
    </w:p>
    <w:p w14:paraId="74356930" w14:textId="77777777" w:rsid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Новый год у ворот, </w:t>
      </w:r>
    </w:p>
    <w:p w14:paraId="1665E8B1" w14:textId="709DCCB5" w:rsidR="00A20F7B" w:rsidRP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Р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ебятишек ёлка ждёт.</w:t>
      </w:r>
    </w:p>
    <w:p w14:paraId="0A4235F6" w14:textId="77777777" w:rsidR="00A32FFB" w:rsidRDefault="00A32FF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369E5048" w14:textId="62DB1953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Что-то, ребятки, на ёлочк</w:t>
      </w:r>
      <w:r w:rsid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е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огоньки не </w:t>
      </w:r>
      <w:proofErr w:type="gramStart"/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горят .</w:t>
      </w:r>
      <w:proofErr w:type="gramEnd"/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Надо, наверное, сказать волшебные слова: </w:t>
      </w:r>
      <w:r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«</w:t>
      </w:r>
      <w:r w:rsidR="00A32FFB"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Р</w:t>
      </w:r>
      <w:r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аз! Два! Три! Наша ёлочка гори!</w:t>
      </w:r>
      <w:r w:rsidR="00A32FFB" w:rsidRPr="00A32FFB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»</w:t>
      </w:r>
      <w:r w:rsid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  <w:r w:rsidRPr="00A32FFB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Повторяют 2</w:t>
      </w:r>
      <w:r w:rsidR="00A32FFB" w:rsidRPr="00A32FFB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-</w:t>
      </w:r>
      <w:r w:rsidRPr="00A32FFB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3 раза. На ёлке зажигают огоньки.)</w:t>
      </w:r>
    </w:p>
    <w:p w14:paraId="727AB903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5A292BDC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А теперь мы поиграем с огоньками. </w:t>
      </w:r>
    </w:p>
    <w:p w14:paraId="76C0E5DE" w14:textId="5B1A580C" w:rsidR="00193A0A" w:rsidRPr="00193A0A" w:rsidRDefault="00A20F7B" w:rsidP="00193A0A">
      <w:pPr>
        <w:pStyle w:val="ae"/>
        <w:numPr>
          <w:ilvl w:val="0"/>
          <w:numId w:val="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отоп</w:t>
      </w:r>
      <w:r w:rsidR="00193A0A" w:rsidRPr="00193A0A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ем</w:t>
      </w:r>
      <w:r w:rsidRPr="00193A0A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! 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Огоньки гаснут)</w:t>
      </w:r>
    </w:p>
    <w:p w14:paraId="6918A6A4" w14:textId="58A96CD4" w:rsidR="00A20F7B" w:rsidRPr="00193A0A" w:rsidRDefault="00A20F7B" w:rsidP="00193A0A">
      <w:pPr>
        <w:pStyle w:val="ae"/>
        <w:numPr>
          <w:ilvl w:val="0"/>
          <w:numId w:val="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Похлопаем! 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Зажигаются)</w:t>
      </w:r>
    </w:p>
    <w:p w14:paraId="71BDD9D6" w14:textId="77777777" w:rsidR="00A20F7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Повторить три раза)</w:t>
      </w:r>
    </w:p>
    <w:p w14:paraId="0A50EEC7" w14:textId="77777777" w:rsidR="00193A0A" w:rsidRPr="00193A0A" w:rsidRDefault="00193A0A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</w:p>
    <w:p w14:paraId="1B5AD50A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от какая нарядная и весёлая наша ёлочка. Пора про неё песенку спеть.</w:t>
      </w:r>
    </w:p>
    <w:p w14:paraId="06ABA280" w14:textId="3B47D253" w:rsidR="00A20F7B" w:rsidRPr="00193A0A" w:rsidRDefault="00A20F7B" w:rsidP="00193A0A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Песня </w:t>
      </w:r>
      <w:r w:rsid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«А</w:t>
      </w: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й</w:t>
      </w:r>
      <w:r w:rsid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, </w:t>
      </w: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а</w:t>
      </w:r>
      <w:r w:rsid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,</w:t>
      </w: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ёлочка</w:t>
      </w:r>
      <w:r w:rsid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»</w:t>
      </w:r>
    </w:p>
    <w:p w14:paraId="0185AF04" w14:textId="4D5C92A4" w:rsidR="00A20F7B" w:rsidRPr="00193A0A" w:rsidRDefault="00A20F7B" w:rsidP="00193A0A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дети садятся. За занавесом раздается звон колокольчика)</w:t>
      </w:r>
    </w:p>
    <w:p w14:paraId="0C55D346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Ведущий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0C804FFE" w14:textId="77777777" w:rsidR="00193A0A" w:rsidRDefault="00193A0A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лышу, слышу чудный звон, </w:t>
      </w:r>
    </w:p>
    <w:p w14:paraId="0097EDDF" w14:textId="7F36C252" w:rsidR="00A20F7B" w:rsidRPr="00A32FFB" w:rsidRDefault="00193A0A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З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вёт сюда снегурку он.</w:t>
      </w:r>
    </w:p>
    <w:p w14:paraId="5F8D2714" w14:textId="56243DC9" w:rsidR="00A20F7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Под музыку входит</w:t>
      </w:r>
      <w:r w:rsid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Снегурочка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)</w:t>
      </w:r>
    </w:p>
    <w:p w14:paraId="41B7BF5A" w14:textId="77777777" w:rsidR="00193A0A" w:rsidRPr="00193A0A" w:rsidRDefault="00193A0A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</w:p>
    <w:p w14:paraId="1E965041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негурочка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3297CA9E" w14:textId="77777777" w:rsidR="00193A0A" w:rsidRDefault="00193A0A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Я,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негурочка, ребятки. </w:t>
      </w:r>
    </w:p>
    <w:p w14:paraId="74BF397B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оиграю с вами в прятки.</w:t>
      </w:r>
    </w:p>
    <w:p w14:paraId="7E182DEE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Буду вас сейчас искать, </w:t>
      </w:r>
    </w:p>
    <w:p w14:paraId="45210FE7" w14:textId="21A089F4" w:rsidR="00A20F7B" w:rsidRPr="00A32FFB" w:rsidRDefault="00193A0A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Р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аз, два, три, четыре, пять… </w:t>
      </w:r>
      <w:r w:rsidR="00A20F7B"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закрывает глаза)</w:t>
      </w:r>
    </w:p>
    <w:p w14:paraId="206BF626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616DF893" w14:textId="31DFC7EB" w:rsidR="00A20F7B" w:rsidRPr="00193A0A" w:rsidRDefault="00A20F7B" w:rsidP="00193A0A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Игра «</w:t>
      </w:r>
      <w:r w:rsid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</w:t>
      </w: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рятки»</w:t>
      </w:r>
    </w:p>
    <w:p w14:paraId="52E60035" w14:textId="6B84EA97" w:rsidR="00A20F7B" w:rsidRP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(Дети прячутся под </w:t>
      </w:r>
      <w:r w:rsid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тюле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м, котор</w:t>
      </w:r>
      <w:r w:rsid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ый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на них набрасывает ведущий. Снегурочка ищет ребят во всех конц</w:t>
      </w:r>
      <w:r w:rsid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ах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зала. Когда </w:t>
      </w:r>
      <w:r w:rsid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под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ходит к ребятам то они из-под тюля то лают, то мяукают, то кукарекают. Снегурочка удивля</w:t>
      </w:r>
      <w:r w:rsid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е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тся, что находит только щенят, котят, </w:t>
      </w:r>
      <w:r w:rsid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п</w:t>
      </w: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етушков. Потом она убирает вместе с ведущим тюль и находят детей.)</w:t>
      </w:r>
    </w:p>
    <w:p w14:paraId="5CA2E52B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5ED13890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негурочка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2836ACAC" w14:textId="7149027F" w:rsidR="00A20F7B" w:rsidRPr="00A32FFB" w:rsidRDefault="00193A0A" w:rsidP="0030168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Я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девочка снежн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я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, люблю со снежком играть, про снежок песенки петь люблю. Спойте 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и 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ы со мной песенку про снежок.</w:t>
      </w:r>
    </w:p>
    <w:p w14:paraId="548AF9B5" w14:textId="4ABF71A6" w:rsidR="00A20F7B" w:rsidRPr="00193A0A" w:rsidRDefault="00A20F7B" w:rsidP="00193A0A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есня «</w:t>
      </w:r>
      <w:r w:rsid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</w:t>
      </w: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нег – снежок»</w:t>
      </w:r>
    </w:p>
    <w:p w14:paraId="729A6992" w14:textId="77777777" w:rsidR="00A20F7B" w:rsidRPr="00A32FFB" w:rsidRDefault="00A20F7B" w:rsidP="00301684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73B5E39E" w14:textId="29F68495" w:rsidR="00A20F7B" w:rsidRPr="00A32FFB" w:rsidRDefault="00A20F7B" w:rsidP="0030168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негурочка</w:t>
      </w:r>
      <w:r w:rsidR="00193A0A"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  <w:r w:rsidR="00193A0A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теперь </w:t>
      </w:r>
      <w:r w:rsidR="00193A0A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олет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ем, как снежок. А где колокольчик звенит, в кружок соберёмся.</w:t>
      </w:r>
    </w:p>
    <w:p w14:paraId="23EA06DB" w14:textId="657205A5" w:rsidR="00A20F7B" w:rsidRPr="00193A0A" w:rsidRDefault="00A20F7B" w:rsidP="00193A0A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Игра «</w:t>
      </w:r>
      <w:r w:rsid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Б</w:t>
      </w: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елый снег»</w:t>
      </w:r>
    </w:p>
    <w:p w14:paraId="6415CD1C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336A84F0" w14:textId="77777777" w:rsidR="00A20F7B" w:rsidRP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Ведущий выносят маленькую елочку)</w:t>
      </w:r>
    </w:p>
    <w:p w14:paraId="187AB5E5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656EF5F5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негурочка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36A0C957" w14:textId="6FD1F9F4" w:rsidR="00A20F7B" w:rsidRPr="00A32FFB" w:rsidRDefault="00193A0A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Р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ебятки, посмотрите, какая красивая ёлочка выросла в нашем лесу.</w:t>
      </w:r>
    </w:p>
    <w:p w14:paraId="5158DC75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0871B1C3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Ведущий</w:t>
      </w:r>
      <w:r w:rsidR="00193A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37958077" w14:textId="77777777" w:rsid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На лесной полянке снегом занесённ</w:t>
      </w:r>
      <w:r w:rsidR="00193A0A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я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,</w:t>
      </w:r>
    </w:p>
    <w:p w14:paraId="590E43C7" w14:textId="53E4C648" w:rsidR="00A20F7B" w:rsidRPr="00A32FFB" w:rsidRDefault="00193A0A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ыросла пушистая ёлочка зелёная.</w:t>
      </w:r>
    </w:p>
    <w:p w14:paraId="134B09E1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40C6B562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К ёлочке пушистой</w:t>
      </w:r>
    </w:p>
    <w:p w14:paraId="222956BB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Звери прибегали –</w:t>
      </w:r>
    </w:p>
    <w:p w14:paraId="26F10D84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К празднику зелёную</w:t>
      </w:r>
    </w:p>
    <w:p w14:paraId="072A5911" w14:textId="0A97979E" w:rsidR="00A20F7B" w:rsidRPr="00A32FFB" w:rsidRDefault="00A20F7B" w:rsidP="00193A0A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Дружно наряжали.</w:t>
      </w:r>
    </w:p>
    <w:p w14:paraId="7EA78477" w14:textId="77777777" w:rsidR="00A20F7B" w:rsidRPr="00193A0A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193A0A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зверей изображают дети)</w:t>
      </w:r>
    </w:p>
    <w:p w14:paraId="7B91B845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205736C4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тряхнул от снега</w:t>
      </w:r>
    </w:p>
    <w:p w14:paraId="4CDCAEE1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Елочку Волчонок.</w:t>
      </w:r>
    </w:p>
    <w:p w14:paraId="492DD7FD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ледом за волчонком</w:t>
      </w:r>
    </w:p>
    <w:p w14:paraId="7EC3CE1D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рискакал зайчонок.</w:t>
      </w:r>
    </w:p>
    <w:p w14:paraId="38C71A22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49425DE5" w14:textId="72E6EF43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се дарили ёлочк</w:t>
      </w:r>
      <w:r w:rsidR="00BD2361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е</w:t>
      </w:r>
    </w:p>
    <w:p w14:paraId="12190857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Яркие обновки –</w:t>
      </w:r>
    </w:p>
    <w:p w14:paraId="6561A587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Заинька повесил</w:t>
      </w:r>
    </w:p>
    <w:p w14:paraId="6E182786" w14:textId="2075E496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ладкую морковку</w:t>
      </w:r>
      <w:r w:rsidR="00BD2361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.</w:t>
      </w:r>
    </w:p>
    <w:p w14:paraId="2FB126B5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3A26BE4D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Ёж колючий ёлочку</w:t>
      </w:r>
    </w:p>
    <w:p w14:paraId="7B5F73EC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Украшал грибами.</w:t>
      </w:r>
    </w:p>
    <w:p w14:paraId="17EF30C7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 лисичка – вкусными</w:t>
      </w:r>
    </w:p>
    <w:p w14:paraId="4E2F0880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 мёдом пирогами.</w:t>
      </w:r>
    </w:p>
    <w:p w14:paraId="7D65F7E7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4BE45E37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Белочка проворная</w:t>
      </w:r>
    </w:p>
    <w:p w14:paraId="12FF4338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ледом за зайчишкой</w:t>
      </w:r>
    </w:p>
    <w:p w14:paraId="65C269A6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ешала орехи</w:t>
      </w:r>
    </w:p>
    <w:p w14:paraId="6E5BE8E2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И большие шишки.</w:t>
      </w:r>
    </w:p>
    <w:p w14:paraId="57020F4D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0511D7B7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тички ей повесили</w:t>
      </w:r>
    </w:p>
    <w:p w14:paraId="188D39AF" w14:textId="65CF2316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еточки рябины</w:t>
      </w:r>
      <w:r w:rsidR="00BD2361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.</w:t>
      </w:r>
    </w:p>
    <w:p w14:paraId="7CEABCDF" w14:textId="50E0B899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Медвежонок</w:t>
      </w:r>
      <w:r w:rsidR="00BD2361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(-</w:t>
      </w:r>
      <w:proofErr w:type="spellStart"/>
      <w:r w:rsidR="00BD2361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та</w:t>
      </w:r>
      <w:proofErr w:type="spellEnd"/>
      <w:r w:rsidR="00BD2361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)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– сладкие</w:t>
      </w:r>
    </w:p>
    <w:p w14:paraId="545CB018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Ягоды малины.</w:t>
      </w:r>
    </w:p>
    <w:p w14:paraId="02DC76F1" w14:textId="77777777" w:rsidR="00A20F7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76BB063B" w14:textId="77777777" w:rsidR="00BD2361" w:rsidRPr="00A32FFB" w:rsidRDefault="00BD2361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5ECBB671" w14:textId="5E6A167C" w:rsidR="00A20F7B" w:rsidRPr="00A32FFB" w:rsidRDefault="00BD2361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Мы ё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лочку украсили,</w:t>
      </w:r>
    </w:p>
    <w:p w14:paraId="4823046A" w14:textId="65B57132" w:rsidR="00A20F7B" w:rsidRPr="00A32FFB" w:rsidRDefault="00BD2361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Игрушками лесными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, </w:t>
      </w:r>
    </w:p>
    <w:p w14:paraId="530E4A61" w14:textId="2571B939" w:rsidR="00A20F7B" w:rsidRDefault="00BD2361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И хоровод чудесный </w:t>
      </w:r>
    </w:p>
    <w:p w14:paraId="7FA1986B" w14:textId="026F24EB" w:rsidR="00BD2361" w:rsidRPr="00A32FFB" w:rsidRDefault="00BD2361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од нею за</w:t>
      </w:r>
      <w:r w:rsidR="009F0FF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одили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.</w:t>
      </w:r>
    </w:p>
    <w:p w14:paraId="66484779" w14:textId="4B3C4006" w:rsidR="00A20F7B" w:rsidRPr="009F0FF2" w:rsidRDefault="00BD2361" w:rsidP="00BD2361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есня «Ёлочка»</w:t>
      </w:r>
    </w:p>
    <w:p w14:paraId="7E68C564" w14:textId="45D2C288" w:rsidR="009F0FF2" w:rsidRPr="009F0FF2" w:rsidRDefault="009F0FF2" w:rsidP="00BD2361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зверята танцуют и поют)</w:t>
      </w:r>
    </w:p>
    <w:p w14:paraId="7DEADDCC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6942D25C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негурочка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15BD8BB5" w14:textId="14BB43DF" w:rsidR="00A20F7B" w:rsidRPr="00A32FFB" w:rsidRDefault="009F0FF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М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и милые ребятки</w:t>
      </w:r>
    </w:p>
    <w:p w14:paraId="23A55F6B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И хорошие </w:t>
      </w:r>
      <w:proofErr w:type="spellStart"/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зверятки</w:t>
      </w:r>
      <w:proofErr w:type="spellEnd"/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,</w:t>
      </w:r>
    </w:p>
    <w:p w14:paraId="1A4A5C59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Пора нам дед мороза звать,</w:t>
      </w:r>
    </w:p>
    <w:p w14:paraId="31C578F5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Чтоб дальше праздник продолжать.</w:t>
      </w:r>
    </w:p>
    <w:p w14:paraId="7FBE1270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39D63ECF" w14:textId="18F1AF16" w:rsidR="00A20F7B" w:rsidRP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Все зовут деда мороза. Под музыку</w:t>
      </w:r>
      <w:r w:rsidR="001B42A3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Снегурочка выводит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Дед</w:t>
      </w:r>
      <w:r w:rsidR="001B42A3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а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Мороз</w:t>
      </w:r>
      <w:r w:rsidR="001B42A3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а</w:t>
      </w:r>
      <w:r w:rsidR="001C0A0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(сонного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)</w:t>
      </w:r>
      <w:r w:rsidR="001C0A0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и усаживает на стул, возле Ёлки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.</w:t>
      </w:r>
      <w:r w:rsidR="001C0A0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)</w:t>
      </w:r>
    </w:p>
    <w:p w14:paraId="759948F6" w14:textId="77777777" w:rsidR="001C0A02" w:rsidRDefault="001C0A0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C0A0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6B34693B" w14:textId="5D777D17" w:rsidR="00A20F7B" w:rsidRDefault="001C0A0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Ребятки-</w:t>
      </w:r>
      <w:proofErr w:type="spellStart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зверятки</w:t>
      </w:r>
      <w:proofErr w:type="spellEnd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, а Дедушка Мороз – то устал и уснул. Мне нужна будет ваша помощь, </w:t>
      </w:r>
      <w:proofErr w:type="gramStart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что бы</w:t>
      </w:r>
      <w:proofErr w:type="gramEnd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разбудить Деда Мороза. Берите скорее колокольчики и вставайте вокруг Деда Мороза. </w:t>
      </w:r>
      <w:r w:rsidRPr="001C0A0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Снегурочка берет корзинку с колокольчиками и раздает ребятам)</w:t>
      </w:r>
    </w:p>
    <w:p w14:paraId="154C8AFE" w14:textId="77777777" w:rsidR="001C0A02" w:rsidRDefault="001C0A0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5540768D" w14:textId="77777777" w:rsidR="001C0A02" w:rsidRDefault="001C0A02" w:rsidP="001C0A02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C0A0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Игра «</w:t>
      </w:r>
      <w:proofErr w:type="spellStart"/>
      <w:r w:rsidRPr="001C0A0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Будилка</w:t>
      </w:r>
      <w:proofErr w:type="spellEnd"/>
      <w:r w:rsidRPr="001C0A0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деда мороза»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58755123" w14:textId="0BEE6FB7" w:rsidR="001C0A02" w:rsidRDefault="001C0A02" w:rsidP="001C0A02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C0A0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автор </w:t>
      </w:r>
      <w:proofErr w:type="spellStart"/>
      <w:r w:rsidRPr="001C0A0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О.Воеводина</w:t>
      </w:r>
      <w:proofErr w:type="spellEnd"/>
    </w:p>
    <w:p w14:paraId="3F6979A1" w14:textId="77777777" w:rsidR="001C0A02" w:rsidRPr="00A32FFB" w:rsidRDefault="001C0A0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58CA42F5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ед Мороз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646D6DC0" w14:textId="0AD696AB" w:rsidR="00A20F7B" w:rsidRPr="00A32FFB" w:rsidRDefault="00A20F7B" w:rsidP="0030168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Здравствуйте, зверята, весёлые ребята! </w:t>
      </w:r>
      <w:r w:rsidR="001C0A0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Я немного задремал</w:t>
      </w:r>
      <w:r w:rsidR="0030168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…</w:t>
      </w:r>
      <w:r w:rsidR="001C0A0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  <w:r w:rsidR="00301684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от,</w:t>
      </w:r>
      <w:r w:rsidR="001C0A0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на 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праздник </w:t>
      </w:r>
      <w:r w:rsidR="001C0A0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к вам попал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. Рад</w:t>
      </w:r>
      <w:r w:rsidR="009F0FF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ы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видеть вы меня?</w:t>
      </w:r>
    </w:p>
    <w:p w14:paraId="20BDC24F" w14:textId="69294593" w:rsidR="00A20F7B" w:rsidRPr="00A32FFB" w:rsidRDefault="00A20F7B" w:rsidP="009F0FF2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ети</w:t>
      </w:r>
      <w:proofErr w:type="gramStart"/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  <w:r w:rsidR="009F0FF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Д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</w:t>
      </w:r>
      <w:proofErr w:type="gramEnd"/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! </w:t>
      </w:r>
    </w:p>
    <w:p w14:paraId="30D008A3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Ведущий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5DBEA7A8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Дед Мороз, тебя мы ждали, </w:t>
      </w:r>
    </w:p>
    <w:p w14:paraId="2AD41A6E" w14:textId="166D952E" w:rsidR="00A20F7B" w:rsidRPr="00A32FFB" w:rsidRDefault="009F0FF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месте ёлку наряжали. </w:t>
      </w:r>
    </w:p>
    <w:p w14:paraId="09F51F48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А тебе учили песню, </w:t>
      </w:r>
    </w:p>
    <w:p w14:paraId="6BA4E6BB" w14:textId="6F5EFFE0" w:rsidR="00A20F7B" w:rsidRPr="00A32FFB" w:rsidRDefault="009F0FF2" w:rsidP="009F0FF2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И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её споем мы вместе. </w:t>
      </w:r>
    </w:p>
    <w:p w14:paraId="69D3AF1A" w14:textId="2A8B2EA9" w:rsidR="00A20F7B" w:rsidRPr="009F0FF2" w:rsidRDefault="00A20F7B" w:rsidP="009F0FF2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есня «Дед Мороз</w:t>
      </w:r>
      <w:r w:rsid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к нам пришел</w:t>
      </w: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»</w:t>
      </w:r>
    </w:p>
    <w:p w14:paraId="6258D47A" w14:textId="77777777" w:rsidR="009F0FF2" w:rsidRP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Дед Мороз: </w:t>
      </w:r>
    </w:p>
    <w:p w14:paraId="78F15DBF" w14:textId="10E17FE9" w:rsidR="00A20F7B" w:rsidRPr="00A32FFB" w:rsidRDefault="009F0FF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й, ребятки, вам – спасибо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.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5EA65867" w14:textId="35F4DAD2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Эта песня – просто диво!</w:t>
      </w:r>
    </w:p>
    <w:p w14:paraId="2E9A568A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В санки вы теперь садитесь </w:t>
      </w:r>
    </w:p>
    <w:p w14:paraId="1F7AFCA5" w14:textId="3889CDA8" w:rsidR="00A20F7B" w:rsidRPr="00A32FFB" w:rsidRDefault="00A20F7B" w:rsidP="009F0FF2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И со мной прокатитесь. </w:t>
      </w:r>
    </w:p>
    <w:p w14:paraId="1036F040" w14:textId="19A36BB8" w:rsidR="00A20F7B" w:rsidRDefault="00A20F7B" w:rsidP="009F0FF2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lastRenderedPageBreak/>
        <w:t>Музыкальная игра «</w:t>
      </w:r>
      <w:r w:rsid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</w:t>
      </w: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аночки»</w:t>
      </w:r>
    </w:p>
    <w:p w14:paraId="0EFF5161" w14:textId="77777777" w:rsidR="009F0FF2" w:rsidRPr="009F0FF2" w:rsidRDefault="009F0FF2" w:rsidP="009F0FF2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14:paraId="23BA0193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ед Мороз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26AB7A6E" w14:textId="671D4692" w:rsidR="00A20F7B" w:rsidRPr="00A32FFB" w:rsidRDefault="009F0FF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А 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ещё вам Дед Мороз </w:t>
      </w:r>
    </w:p>
    <w:p w14:paraId="1B8483C3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Снежки белые принёс </w:t>
      </w:r>
    </w:p>
    <w:p w14:paraId="45BF935A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Их друг в друга покидаем,</w:t>
      </w:r>
    </w:p>
    <w:p w14:paraId="6184B06C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о снежками поиграем.</w:t>
      </w:r>
    </w:p>
    <w:p w14:paraId="3A70F913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1B101F94" w14:textId="33A01E7F" w:rsidR="00A20F7B" w:rsidRPr="009F0FF2" w:rsidRDefault="00A20F7B" w:rsidP="009F0FF2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Игра «</w:t>
      </w:r>
      <w:r w:rsid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</w:t>
      </w: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еребросы»</w:t>
      </w:r>
    </w:p>
    <w:p w14:paraId="549823CA" w14:textId="6A5BBDA3" w:rsidR="00A20F7B" w:rsidRP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</w:t>
      </w:r>
      <w:r w:rsidR="009F0FF2"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В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се дети</w:t>
      </w:r>
      <w:r w:rsidR="009F0FF2"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(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звер</w:t>
      </w:r>
      <w:r w:rsidR="009F0FF2"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ята)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, снегурочка, Дед Мороз</w:t>
      </w:r>
      <w:r w:rsidR="009F0FF2"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 п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од весёлую музыку перебрасываются снежками).</w:t>
      </w:r>
    </w:p>
    <w:p w14:paraId="6BA1F0F8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4368B015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негурочка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3EA64C36" w14:textId="5C8708C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Дед Мороз, ведь ждут ребятки</w:t>
      </w:r>
    </w:p>
    <w:p w14:paraId="0CC67FAC" w14:textId="54443EC9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От тебя подарков </w:t>
      </w:r>
      <w:r w:rsidR="009F0FF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ладких.</w:t>
      </w:r>
    </w:p>
    <w:p w14:paraId="361CAAF9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29E8B918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ед Мороз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04D7E2DC" w14:textId="1C4B192E" w:rsidR="00A20F7B" w:rsidRPr="00A32FFB" w:rsidRDefault="009F0FF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А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как же! Таким замечательным детям обязательно будут подарки.</w:t>
      </w:r>
    </w:p>
    <w:p w14:paraId="5214BF89" w14:textId="51CD5DC1" w:rsidR="00A20F7B" w:rsidRPr="009F0FF2" w:rsidRDefault="00A20F7B" w:rsidP="009F0FF2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нежки – то, с которыми мы играли, волшебные. Складывайте их скорее в мой снежный короб.</w:t>
      </w:r>
      <w:r w:rsidR="009F0FF2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</w:t>
      </w:r>
      <w:r w:rsid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Д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ети складывают снежки в короб)</w:t>
      </w:r>
      <w:r w:rsid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.</w:t>
      </w:r>
    </w:p>
    <w:p w14:paraId="0104CC41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1D19A260" w14:textId="77777777" w:rsidR="009F0FF2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ед Мороз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301C9927" w14:textId="1CEF7E5F" w:rsidR="00A20F7B" w:rsidRPr="00A32FFB" w:rsidRDefault="009F0FF2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К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роб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нежный, короб яркий,</w:t>
      </w:r>
    </w:p>
    <w:p w14:paraId="41DAF2D5" w14:textId="01C02FA6" w:rsidR="00A20F7B" w:rsidRDefault="00A20F7B" w:rsidP="009F0FF2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Преврати снежки в подарки. </w:t>
      </w:r>
      <w:r w:rsidR="009F0FF2"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(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2-3 раза.</w:t>
      </w:r>
      <w:r w:rsidR="009F0FF2"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)</w:t>
      </w:r>
    </w:p>
    <w:p w14:paraId="5D63AD8A" w14:textId="77777777" w:rsidR="009F0FF2" w:rsidRPr="00A32FFB" w:rsidRDefault="009F0FF2" w:rsidP="009F0FF2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07A2A1CF" w14:textId="223F5DF7" w:rsidR="00A20F7B" w:rsidRPr="009F0FF2" w:rsidRDefault="00A20F7B" w:rsidP="009F0FF2">
      <w:pPr>
        <w:spacing w:after="0"/>
        <w:ind w:firstLine="284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</w:pP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 xml:space="preserve">(Кружится </w:t>
      </w:r>
      <w:r w:rsidR="001B42A3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с коробом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. Дети тоже круж</w:t>
      </w:r>
      <w:r w:rsidR="001B42A3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а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тся. Дед Мороз подходит к занавесу, кружась, отвлекая детей, меня</w:t>
      </w:r>
      <w:r w:rsidR="001B42A3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е</w:t>
      </w:r>
      <w:r w:rsidRPr="009F0FF2">
        <w:rPr>
          <w:rFonts w:ascii="Times New Roman" w:eastAsia="Times New Roman" w:hAnsi="Times New Roman" w:cs="Times New Roman"/>
          <w:bCs/>
          <w:i/>
          <w:iCs/>
          <w:spacing w:val="-15"/>
          <w:sz w:val="28"/>
          <w:szCs w:val="28"/>
          <w:lang w:eastAsia="ru-RU"/>
        </w:rPr>
        <w:t>т короб со снежками на коробку с подарками. Свет ненадолго гаснет.)</w:t>
      </w:r>
    </w:p>
    <w:p w14:paraId="0526402B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6F7A3799" w14:textId="77777777" w:rsidR="001B42A3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1B42A3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Дед Мороз: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</w:t>
      </w:r>
    </w:p>
    <w:p w14:paraId="27786D6A" w14:textId="16FBF883" w:rsidR="00A20F7B" w:rsidRPr="00A32FFB" w:rsidRDefault="001B42A3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В</w:t>
      </w:r>
      <w:r w:rsidR="00A20F7B"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от подарки вам, детишки,</w:t>
      </w:r>
    </w:p>
    <w:p w14:paraId="520A5366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И девчонки, и мальчишки.</w:t>
      </w:r>
    </w:p>
    <w:p w14:paraId="712E4C5D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 новым годом поздравляю!</w:t>
      </w:r>
    </w:p>
    <w:p w14:paraId="18348399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Я здоровья всем желаю.</w:t>
      </w:r>
    </w:p>
    <w:p w14:paraId="31A94925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За год, дети подрастайте,</w:t>
      </w:r>
    </w:p>
    <w:p w14:paraId="4667CBA2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Без меня вы не скучайте.</w:t>
      </w:r>
    </w:p>
    <w:p w14:paraId="16FBF2BA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Я ведь в будущем году</w:t>
      </w:r>
    </w:p>
    <w:p w14:paraId="5A9B7A1F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нова в садик к вам приду!</w:t>
      </w:r>
    </w:p>
    <w:p w14:paraId="19A8EC14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До свидания!</w:t>
      </w:r>
    </w:p>
    <w:p w14:paraId="00757590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352BD4ED" w14:textId="7DE64F0A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(</w:t>
      </w:r>
      <w:r w:rsidR="001B42A3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Д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ети прощаются с </w:t>
      </w:r>
      <w:r w:rsidR="001B42A3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Д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едом </w:t>
      </w:r>
      <w:r w:rsidR="001B42A3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М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орозом, </w:t>
      </w:r>
      <w:r w:rsidR="001B42A3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С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негурочкой, ведущи</w:t>
      </w:r>
      <w:r w:rsidR="001B42A3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>й</w:t>
      </w:r>
      <w:r w:rsidRPr="00A32FFB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 забирает короб. Подарки раздают в группе.)</w:t>
      </w:r>
    </w:p>
    <w:p w14:paraId="6D946A1A" w14:textId="77777777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p w14:paraId="6B55B1E3" w14:textId="07732AAC" w:rsidR="00A20F7B" w:rsidRPr="00A32FFB" w:rsidRDefault="00A20F7B" w:rsidP="00A32FFB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</w:pPr>
    </w:p>
    <w:sectPr w:rsidR="00A20F7B" w:rsidRPr="00A32FFB" w:rsidSect="00282F4A">
      <w:footerReference w:type="default" r:id="rId8"/>
      <w:pgSz w:w="11906" w:h="16838"/>
      <w:pgMar w:top="1134" w:right="1134" w:bottom="1134" w:left="1134" w:header="709" w:footer="709" w:gutter="0"/>
      <w:pgBorders w:offsetFrom="page">
        <w:top w:val="flowersDaisies" w:sz="20" w:space="24" w:color="8DB3E2" w:themeColor="text2" w:themeTint="66"/>
        <w:left w:val="flowersDaisies" w:sz="20" w:space="24" w:color="8DB3E2" w:themeColor="text2" w:themeTint="66"/>
        <w:bottom w:val="flowersDaisies" w:sz="20" w:space="24" w:color="8DB3E2" w:themeColor="text2" w:themeTint="66"/>
        <w:right w:val="flowersDaisies" w:sz="20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BA2C" w14:textId="77777777" w:rsidR="00BB0C08" w:rsidRDefault="00BB0C08" w:rsidP="00B709CC">
      <w:pPr>
        <w:spacing w:after="0" w:line="240" w:lineRule="auto"/>
      </w:pPr>
      <w:r>
        <w:separator/>
      </w:r>
    </w:p>
  </w:endnote>
  <w:endnote w:type="continuationSeparator" w:id="0">
    <w:p w14:paraId="7D6B6986" w14:textId="77777777" w:rsidR="00BB0C08" w:rsidRDefault="00BB0C08" w:rsidP="00B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690157"/>
      <w:docPartObj>
        <w:docPartGallery w:val="Page Numbers (Bottom of Page)"/>
        <w:docPartUnique/>
      </w:docPartObj>
    </w:sdtPr>
    <w:sdtContent>
      <w:p w14:paraId="2A278D3B" w14:textId="77777777" w:rsidR="00B709CC" w:rsidRDefault="00AA37C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A61E94C" w14:textId="77777777" w:rsidR="00B709CC" w:rsidRDefault="00B709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4E6B0" w14:textId="77777777" w:rsidR="00BB0C08" w:rsidRDefault="00BB0C08" w:rsidP="00B709CC">
      <w:pPr>
        <w:spacing w:after="0" w:line="240" w:lineRule="auto"/>
      </w:pPr>
      <w:r>
        <w:separator/>
      </w:r>
    </w:p>
  </w:footnote>
  <w:footnote w:type="continuationSeparator" w:id="0">
    <w:p w14:paraId="7577EDDF" w14:textId="77777777" w:rsidR="00BB0C08" w:rsidRDefault="00BB0C08" w:rsidP="00B7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D2E"/>
    <w:multiLevelType w:val="hybridMultilevel"/>
    <w:tmpl w:val="07BE5C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664B"/>
    <w:multiLevelType w:val="hybridMultilevel"/>
    <w:tmpl w:val="E772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6B7D"/>
    <w:multiLevelType w:val="hybridMultilevel"/>
    <w:tmpl w:val="E9F612D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3A115B"/>
    <w:multiLevelType w:val="hybridMultilevel"/>
    <w:tmpl w:val="12D6DA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4E89"/>
    <w:multiLevelType w:val="hybridMultilevel"/>
    <w:tmpl w:val="2B34E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F60"/>
    <w:multiLevelType w:val="hybridMultilevel"/>
    <w:tmpl w:val="26165E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1979">
    <w:abstractNumId w:val="4"/>
  </w:num>
  <w:num w:numId="2" w16cid:durableId="1285770442">
    <w:abstractNumId w:val="3"/>
  </w:num>
  <w:num w:numId="3" w16cid:durableId="646057697">
    <w:abstractNumId w:val="1"/>
  </w:num>
  <w:num w:numId="4" w16cid:durableId="1086536554">
    <w:abstractNumId w:val="0"/>
  </w:num>
  <w:num w:numId="5" w16cid:durableId="1260529035">
    <w:abstractNumId w:val="5"/>
  </w:num>
  <w:num w:numId="6" w16cid:durableId="173743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22"/>
    <w:rsid w:val="000E7519"/>
    <w:rsid w:val="00111A10"/>
    <w:rsid w:val="00134DED"/>
    <w:rsid w:val="00193A0A"/>
    <w:rsid w:val="001A056D"/>
    <w:rsid w:val="001A7EF7"/>
    <w:rsid w:val="001B42A3"/>
    <w:rsid w:val="001C0A02"/>
    <w:rsid w:val="00282F4A"/>
    <w:rsid w:val="002960C0"/>
    <w:rsid w:val="00301684"/>
    <w:rsid w:val="00384FD5"/>
    <w:rsid w:val="003A519B"/>
    <w:rsid w:val="003C0F67"/>
    <w:rsid w:val="00541F27"/>
    <w:rsid w:val="005577CD"/>
    <w:rsid w:val="005C7818"/>
    <w:rsid w:val="00652D28"/>
    <w:rsid w:val="0067014E"/>
    <w:rsid w:val="00762122"/>
    <w:rsid w:val="00783574"/>
    <w:rsid w:val="007C3811"/>
    <w:rsid w:val="00892F72"/>
    <w:rsid w:val="008E4FB2"/>
    <w:rsid w:val="0090459A"/>
    <w:rsid w:val="00912199"/>
    <w:rsid w:val="00931306"/>
    <w:rsid w:val="00954951"/>
    <w:rsid w:val="009F0FF2"/>
    <w:rsid w:val="00A20F7B"/>
    <w:rsid w:val="00A24B6E"/>
    <w:rsid w:val="00A32FFB"/>
    <w:rsid w:val="00A358F0"/>
    <w:rsid w:val="00AA37CF"/>
    <w:rsid w:val="00B06C4E"/>
    <w:rsid w:val="00B157E9"/>
    <w:rsid w:val="00B33B53"/>
    <w:rsid w:val="00B34A7C"/>
    <w:rsid w:val="00B35242"/>
    <w:rsid w:val="00B60B02"/>
    <w:rsid w:val="00B709CC"/>
    <w:rsid w:val="00BB0C08"/>
    <w:rsid w:val="00BD2361"/>
    <w:rsid w:val="00BE1CC6"/>
    <w:rsid w:val="00C40581"/>
    <w:rsid w:val="00CA2778"/>
    <w:rsid w:val="00D02BC8"/>
    <w:rsid w:val="00D52247"/>
    <w:rsid w:val="00DA71D5"/>
    <w:rsid w:val="00DC49A4"/>
    <w:rsid w:val="00E048AF"/>
    <w:rsid w:val="00E13447"/>
    <w:rsid w:val="00E67D23"/>
    <w:rsid w:val="00EF3C43"/>
    <w:rsid w:val="00F80B28"/>
    <w:rsid w:val="00F848BE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CC0C"/>
  <w15:docId w15:val="{777CB7E2-C1CF-4AF2-AD7F-4161F40D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574"/>
  </w:style>
  <w:style w:type="paragraph" w:styleId="3">
    <w:name w:val="heading 3"/>
    <w:basedOn w:val="a"/>
    <w:link w:val="30"/>
    <w:uiPriority w:val="9"/>
    <w:qFormat/>
    <w:rsid w:val="0076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6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122"/>
    <w:rPr>
      <w:b/>
      <w:bCs/>
    </w:rPr>
  </w:style>
  <w:style w:type="character" w:customStyle="1" w:styleId="apple-converted-space">
    <w:name w:val="apple-converted-space"/>
    <w:basedOn w:val="a0"/>
    <w:rsid w:val="00762122"/>
  </w:style>
  <w:style w:type="character" w:styleId="a5">
    <w:name w:val="Emphasis"/>
    <w:basedOn w:val="a0"/>
    <w:uiPriority w:val="20"/>
    <w:qFormat/>
    <w:rsid w:val="000E7519"/>
    <w:rPr>
      <w:i/>
      <w:iCs/>
    </w:rPr>
  </w:style>
  <w:style w:type="character" w:customStyle="1" w:styleId="pagebarcurrent">
    <w:name w:val="pagebar_current"/>
    <w:basedOn w:val="a0"/>
    <w:rsid w:val="000E7519"/>
  </w:style>
  <w:style w:type="character" w:styleId="a6">
    <w:name w:val="Hyperlink"/>
    <w:basedOn w:val="a0"/>
    <w:uiPriority w:val="99"/>
    <w:unhideWhenUsed/>
    <w:rsid w:val="000E7519"/>
    <w:rPr>
      <w:color w:val="0000FF"/>
      <w:u w:val="single"/>
    </w:rPr>
  </w:style>
  <w:style w:type="character" w:customStyle="1" w:styleId="b-share-btnwrap">
    <w:name w:val="b-share-btn__wrap"/>
    <w:basedOn w:val="a0"/>
    <w:rsid w:val="000E7519"/>
  </w:style>
  <w:style w:type="character" w:customStyle="1" w:styleId="b-share-counter">
    <w:name w:val="b-share-counter"/>
    <w:basedOn w:val="a0"/>
    <w:rsid w:val="000E7519"/>
  </w:style>
  <w:style w:type="character" w:customStyle="1" w:styleId="label">
    <w:name w:val="label"/>
    <w:basedOn w:val="a0"/>
    <w:rsid w:val="000E7519"/>
  </w:style>
  <w:style w:type="character" w:customStyle="1" w:styleId="tags">
    <w:name w:val="tags"/>
    <w:basedOn w:val="a0"/>
    <w:rsid w:val="000E7519"/>
  </w:style>
  <w:style w:type="paragraph" w:customStyle="1" w:styleId="s">
    <w:name w:val="s"/>
    <w:basedOn w:val="a"/>
    <w:rsid w:val="000E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5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9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7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9CC"/>
  </w:style>
  <w:style w:type="paragraph" w:styleId="ac">
    <w:name w:val="footer"/>
    <w:basedOn w:val="a"/>
    <w:link w:val="ad"/>
    <w:uiPriority w:val="99"/>
    <w:unhideWhenUsed/>
    <w:rsid w:val="00B7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09CC"/>
  </w:style>
  <w:style w:type="table" w:styleId="-45">
    <w:name w:val="Grid Table 4 Accent 5"/>
    <w:basedOn w:val="a1"/>
    <w:uiPriority w:val="49"/>
    <w:rsid w:val="00A20F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e">
    <w:name w:val="List Paragraph"/>
    <w:basedOn w:val="a"/>
    <w:uiPriority w:val="34"/>
    <w:qFormat/>
    <w:rsid w:val="00A2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4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9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96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3357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49687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61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6984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CF4F-0AF0-44C2-BE1F-1E24D5B6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ИК-БАСИК</dc:creator>
  <cp:keywords/>
  <dc:description/>
  <cp:lastModifiedBy>Ульяна</cp:lastModifiedBy>
  <cp:revision>3</cp:revision>
  <cp:lastPrinted>2016-11-30T17:45:00Z</cp:lastPrinted>
  <dcterms:created xsi:type="dcterms:W3CDTF">2024-11-17T14:38:00Z</dcterms:created>
  <dcterms:modified xsi:type="dcterms:W3CDTF">2024-11-17T14:40:00Z</dcterms:modified>
</cp:coreProperties>
</file>